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02" w:rsidRPr="009F522D" w:rsidRDefault="00637BBA" w:rsidP="00504902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  <w:bookmarkStart w:id="0" w:name="_Toc53062536"/>
      <w:bookmarkStart w:id="1" w:name="_Toc53062532"/>
      <w:r>
        <w:rPr>
          <w:rFonts w:ascii="Times New Roman" w:eastAsia="Calibri" w:hAnsi="Times New Roman"/>
          <w:sz w:val="28"/>
          <w:szCs w:val="28"/>
        </w:rPr>
        <w:t xml:space="preserve">Методическое обеспечение </w:t>
      </w:r>
      <w:bookmarkEnd w:id="1"/>
      <w:r>
        <w:rPr>
          <w:rFonts w:ascii="Times New Roman" w:eastAsia="Calibri" w:hAnsi="Times New Roman"/>
          <w:sz w:val="28"/>
          <w:szCs w:val="28"/>
        </w:rPr>
        <w:t xml:space="preserve">специальности 09.02.03 Программирование в компьютерных системах </w:t>
      </w: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23"/>
        <w:gridCol w:w="11340"/>
      </w:tblGrid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BA" w:rsidRPr="009F522D" w:rsidRDefault="00637BBA" w:rsidP="00EE6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22D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9F522D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9F522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F522D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BA" w:rsidRPr="009F522D" w:rsidRDefault="00637BBA" w:rsidP="00EE6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22D">
              <w:rPr>
                <w:rFonts w:ascii="Times New Roman" w:eastAsia="Calibri" w:hAnsi="Times New Roman" w:cs="Times New Roman"/>
              </w:rPr>
              <w:t>Наименования дисциплин, МДК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BBA" w:rsidRPr="009F522D" w:rsidRDefault="00637BBA" w:rsidP="00EE6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22D">
              <w:rPr>
                <w:rFonts w:ascii="Times New Roman" w:eastAsia="Calibri" w:hAnsi="Times New Roman" w:cs="Times New Roman"/>
              </w:rPr>
              <w:t>Наименования</w:t>
            </w:r>
            <w:r w:rsidRPr="009F522D">
              <w:rPr>
                <w:rFonts w:ascii="Times New Roman" w:hAnsi="Times New Roman" w:cs="Times New Roman"/>
              </w:rPr>
              <w:t xml:space="preserve"> учебных печатных изданий/электронных изданий по дисциплине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  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01 Русский язык</w:t>
            </w:r>
          </w:p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пособи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учебной  дисциплин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Д.01 Русский язык     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2 Литератур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02 Литература</w:t>
            </w:r>
          </w:p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пособи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2 Литератур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3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03 Родной русский язык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4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04 Иностранный язык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5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6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06 Физическая культур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7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 пособие по дисциплин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7</w:t>
            </w: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</w:t>
            </w: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8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Учебное пособие для проведения практических занятий по дисциплине ОУД.08 Химия</w:t>
            </w:r>
          </w:p>
          <w:p w:rsidR="00637BBA" w:rsidRPr="009F522D" w:rsidRDefault="00637BBA" w:rsidP="00B904FA">
            <w:pPr>
              <w:tabs>
                <w:tab w:val="left" w:pos="2280"/>
                <w:tab w:val="center" w:pos="3240"/>
                <w:tab w:val="left" w:pos="4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для самостоятельной</w:t>
            </w:r>
            <w:r w:rsidRPr="009F522D">
              <w:rPr>
                <w:b/>
                <w:sz w:val="32"/>
                <w:szCs w:val="36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08 Хим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09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Экономику и право)</w:t>
            </w:r>
            <w:proofErr w:type="gramEnd"/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  практических занятий</w:t>
            </w:r>
          </w:p>
          <w:p w:rsidR="00637BBA" w:rsidRPr="009F522D" w:rsidRDefault="00637BBA" w:rsidP="00B9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УД.09 Обществознание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организации самостоятельной работы ОУД.09 Обществознание 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10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указания </w:t>
            </w:r>
          </w:p>
          <w:p w:rsidR="00637BBA" w:rsidRPr="009F522D" w:rsidRDefault="00637BBA" w:rsidP="00B90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роведения практических и лабораторных занятий 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  <w:r w:rsidRPr="009F522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  <w:p w:rsidR="00637BBA" w:rsidRPr="009F522D" w:rsidRDefault="00637BBA" w:rsidP="00B9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ОУД.10 Биология</w:t>
            </w:r>
          </w:p>
          <w:p w:rsidR="00637BBA" w:rsidRPr="009F522D" w:rsidRDefault="00637BBA" w:rsidP="00B9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самостоятельной работы по дисциплине  </w:t>
            </w: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ОУД.10 Биология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Учебное пособие по дисциплине ОУД.10 Биолог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1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11 География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 пособие по дисциплин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11 Географ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1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12 Экология</w:t>
            </w:r>
          </w:p>
          <w:p w:rsidR="00637BBA" w:rsidRPr="009F522D" w:rsidRDefault="00637BBA" w:rsidP="00B904FA">
            <w:pPr>
              <w:tabs>
                <w:tab w:val="left" w:pos="851"/>
              </w:tabs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 пособие по дисциплин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ОУД.12 Эколог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УД.13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13 Астрономия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 пособие по дисциплине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ОУД.13 Астроном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УД.14  Математи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дисциплине ОУД.14 Математика</w:t>
            </w:r>
          </w:p>
          <w:p w:rsidR="00637BBA" w:rsidRPr="009F522D" w:rsidRDefault="00637BBA" w:rsidP="00B904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ОУД.14 Математик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УД.15 Информати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pStyle w:val="1"/>
              <w:tabs>
                <w:tab w:val="left" w:pos="156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для проведения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практических работ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 xml:space="preserve">по </w:t>
            </w:r>
            <w:r w:rsidRPr="009F522D">
              <w:rPr>
                <w:rFonts w:ascii="Times New Roman" w:eastAsia="Calibri" w:hAnsi="Times New Roman"/>
                <w:b w:val="0"/>
                <w:sz w:val="20"/>
                <w:szCs w:val="20"/>
              </w:rPr>
              <w:t>ОУД.15 Информатика</w:t>
            </w:r>
          </w:p>
          <w:p w:rsidR="00637BBA" w:rsidRPr="00B904FA" w:rsidRDefault="00637BBA" w:rsidP="00B904F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522D">
              <w:rPr>
                <w:bCs/>
                <w:color w:val="auto"/>
                <w:sz w:val="20"/>
                <w:szCs w:val="20"/>
              </w:rPr>
              <w:t>по выполнению самостоятельной работы  дисциплины ОУД.15 Информатик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lastRenderedPageBreak/>
              <w:t>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УД.16 Физи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выполнению лаборатор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ракт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УД. 16 Физика</w:t>
            </w:r>
          </w:p>
          <w:p w:rsidR="00637BBA" w:rsidRPr="009F522D" w:rsidRDefault="00637BBA" w:rsidP="00B904FA">
            <w:pPr>
              <w:pStyle w:val="Default"/>
              <w:jc w:val="both"/>
              <w:rPr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522D">
              <w:rPr>
                <w:bCs/>
                <w:sz w:val="20"/>
                <w:szCs w:val="20"/>
              </w:rPr>
              <w:t>по выполнению самостоятельной работы  дисциплины ОУД. 16 Физик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УД.17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учебно-исследовательской деятельности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указания  по выполнению  </w:t>
            </w:r>
            <w:proofErr w:type="gramStart"/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ой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.17 </w:t>
            </w:r>
            <w:r w:rsidRPr="009F52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учебно-исследовательской деятельности</w:t>
            </w:r>
          </w:p>
          <w:p w:rsidR="00637BBA" w:rsidRPr="009F522D" w:rsidRDefault="00637BBA" w:rsidP="00B904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</w:p>
          <w:p w:rsidR="00637BBA" w:rsidRPr="00B904FA" w:rsidRDefault="00637BBA" w:rsidP="00B904F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sz w:val="20"/>
                <w:szCs w:val="20"/>
              </w:rPr>
              <w:t>по дисциплине УД.17 Основы учебно-исследовательской деятельност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5827B1" w:rsidRDefault="00637BBA" w:rsidP="00B9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7B1">
              <w:rPr>
                <w:rFonts w:ascii="Times New Roman" w:hAnsi="Times New Roman" w:cs="Times New Roman"/>
                <w:sz w:val="20"/>
              </w:rPr>
              <w:t>Методическое пособие по ОГСЭ.04 Физическая культур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и этика профессиональной деятельнос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93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ыполнению самостоятельной работы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 05 Психология и этика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37BBA" w:rsidRPr="009F522D" w:rsidRDefault="00637BBA" w:rsidP="0093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</w:p>
          <w:p w:rsidR="00637BBA" w:rsidRPr="009F522D" w:rsidRDefault="00637BBA" w:rsidP="00937F3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о дисциплине ОГСЭ. 05 Психология и этика профессиональной деятельност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</w:p>
          <w:p w:rsidR="00637BBA" w:rsidRPr="009F522D" w:rsidRDefault="00637BBA" w:rsidP="00B82FCE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F522D">
              <w:rPr>
                <w:b w:val="0"/>
                <w:color w:val="auto"/>
                <w:sz w:val="20"/>
                <w:szCs w:val="20"/>
              </w:rPr>
              <w:t>ЕН</w:t>
            </w:r>
            <w:r w:rsidRPr="009F522D">
              <w:rPr>
                <w:b w:val="0"/>
                <w:i/>
                <w:color w:val="auto"/>
                <w:sz w:val="20"/>
                <w:szCs w:val="20"/>
              </w:rPr>
              <w:t>.</w:t>
            </w:r>
            <w:r w:rsidRPr="009F522D">
              <w:rPr>
                <w:b w:val="0"/>
                <w:color w:val="auto"/>
                <w:sz w:val="20"/>
                <w:szCs w:val="20"/>
              </w:rPr>
              <w:t xml:space="preserve">01 Элементы высшей математики </w:t>
            </w:r>
          </w:p>
          <w:p w:rsidR="00637BBA" w:rsidRPr="00B82FCE" w:rsidRDefault="00637BBA" w:rsidP="00B82FC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522D">
              <w:rPr>
                <w:bCs/>
                <w:color w:val="auto"/>
                <w:sz w:val="20"/>
                <w:szCs w:val="20"/>
              </w:rPr>
              <w:t>по организации самостоятельной работы дисциплины ЕН.01 Элементы высшей математик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ЕН.02 Элементы математической логики</w:t>
            </w:r>
          </w:p>
          <w:p w:rsidR="00637BBA" w:rsidRPr="0078190A" w:rsidRDefault="00637BBA" w:rsidP="00B82FC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522D">
              <w:rPr>
                <w:bCs/>
                <w:color w:val="auto"/>
                <w:sz w:val="20"/>
                <w:szCs w:val="20"/>
              </w:rPr>
              <w:t>по организации самостоятельной работы дисциплины ЕН.02 Элементы математической логик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.03 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роведения практических занятий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.03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  <w:p w:rsidR="00637BBA" w:rsidRPr="009F522D" w:rsidRDefault="00637BBA" w:rsidP="00B82FC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522D">
              <w:rPr>
                <w:bCs/>
                <w:color w:val="auto"/>
                <w:sz w:val="20"/>
                <w:szCs w:val="20"/>
              </w:rPr>
              <w:t>по выполнению самостоятельной работы дисциплины ЕН.03 Теории вероятностей и математическая статистика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B82FCE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 </w:t>
            </w:r>
            <w:r w:rsidRPr="00B82FCE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по учебной  дисциплине ОП.01 Операцион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BBA" w:rsidRPr="00B82FCE" w:rsidRDefault="00637BBA" w:rsidP="00B82FCE">
            <w:pPr>
              <w:pStyle w:val="1"/>
              <w:spacing w:before="0"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82FCE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B82FCE">
              <w:rPr>
                <w:rFonts w:ascii="Times New Roman" w:hAnsi="Times New Roman"/>
                <w:b w:val="0"/>
                <w:sz w:val="20"/>
                <w:szCs w:val="20"/>
              </w:rPr>
              <w:t>практических занятий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B82FCE">
              <w:rPr>
                <w:rFonts w:ascii="Times New Roman" w:hAnsi="Times New Roman"/>
                <w:b w:val="0"/>
                <w:sz w:val="20"/>
                <w:szCs w:val="20"/>
              </w:rPr>
              <w:t xml:space="preserve">учебной дисциплине </w:t>
            </w:r>
            <w:r w:rsidRPr="00B82FCE">
              <w:rPr>
                <w:rFonts w:ascii="Times New Roman" w:eastAsia="Calibri" w:hAnsi="Times New Roman"/>
                <w:b w:val="0"/>
                <w:sz w:val="20"/>
                <w:szCs w:val="20"/>
              </w:rPr>
              <w:t>ОП. 01 Операционные системы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Архитектура компьютерных систем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B82FCE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82FCE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ОП.02 Архитектура компьютерных систем </w:t>
            </w:r>
          </w:p>
          <w:p w:rsidR="00637BBA" w:rsidRPr="00B82FCE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82FCE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 практических занятий</w:t>
            </w:r>
          </w:p>
          <w:p w:rsidR="00637BBA" w:rsidRPr="00B82FCE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B82FCE">
              <w:rPr>
                <w:rFonts w:ascii="Times New Roman" w:hAnsi="Times New Roman"/>
                <w:b w:val="0"/>
                <w:sz w:val="20"/>
                <w:szCs w:val="20"/>
              </w:rPr>
              <w:t>по учебной  дисциплине</w:t>
            </w:r>
            <w:r w:rsidRPr="00B82FCE">
              <w:rPr>
                <w:rFonts w:ascii="Times New Roman" w:eastAsia="Calibri" w:hAnsi="Times New Roman"/>
                <w:b w:val="0"/>
                <w:sz w:val="20"/>
                <w:szCs w:val="20"/>
              </w:rPr>
              <w:t xml:space="preserve"> ОП. 02 Архитектура компьютерных систем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3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  <w:p w:rsidR="00637BBA" w:rsidRPr="009F522D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 практических занятий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</w:p>
          <w:p w:rsidR="00637BBA" w:rsidRPr="009F522D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 практических занятий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е пособие по дисциплине ОП.05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подготовке, оформлению и защите курсовых </w:t>
            </w:r>
            <w:r w:rsidRPr="00B82FCE"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B82FCE">
              <w:rPr>
                <w:rFonts w:ascii="Times New Roman" w:hAnsi="Times New Roman" w:cs="Times New Roman"/>
                <w:bCs/>
                <w:sz w:val="20"/>
                <w:szCs w:val="20"/>
              </w:rPr>
              <w:t>по дисциплине ОП.06 Основы экономики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дисциплине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рофессиональной деятельност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ория алгоритм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ория алгоритмов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пособ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>по дисциплине ОП.09 Безопасность жизнедеятельности</w:t>
            </w:r>
          </w:p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BBA" w:rsidRPr="009F522D" w:rsidRDefault="00637BBA" w:rsidP="00B904F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522D">
              <w:rPr>
                <w:bCs/>
                <w:color w:val="auto"/>
                <w:sz w:val="20"/>
                <w:szCs w:val="20"/>
              </w:rPr>
              <w:t xml:space="preserve">по организации самостоятельной работы </w:t>
            </w:r>
          </w:p>
          <w:p w:rsidR="00637BBA" w:rsidRPr="009F522D" w:rsidRDefault="00637BBA" w:rsidP="00B904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ципли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.09 Безопасность жизнедеятельности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компьютерных систем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самостоятельной работы по учебной  дисциплине  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компьютерных систем</w:t>
            </w:r>
          </w:p>
          <w:p w:rsidR="00637BBA" w:rsidRPr="009F522D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 практических занятий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о учебной дисциплине</w:t>
            </w: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.10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компьютерных систем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е пособие ОП.10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компьютерных систем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-программировани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Pr="009F5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-программирование</w:t>
            </w:r>
          </w:p>
          <w:p w:rsidR="00637BBA" w:rsidRPr="009F522D" w:rsidRDefault="00637BBA" w:rsidP="00B82FCE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9F522D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</w:t>
            </w:r>
          </w:p>
          <w:p w:rsidR="00637BBA" w:rsidRPr="0029671D" w:rsidRDefault="00637BBA" w:rsidP="00B8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чебной  дисципли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Pr="009F5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-программирование </w:t>
            </w:r>
          </w:p>
          <w:p w:rsidR="00637BBA" w:rsidRPr="0029671D" w:rsidRDefault="00637BBA" w:rsidP="00B8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по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ой  дисципли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r w:rsidRPr="009F5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-программирование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М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организации самостоятельной работы по </w:t>
            </w:r>
            <w:r w:rsidRPr="009F522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М.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граммных модулей программного обеспечения для компьютерных систем</w:t>
            </w:r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 практических занятий по МДК 01.01 Системное программирование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ирование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практических работ</w:t>
            </w:r>
          </w:p>
          <w:p w:rsidR="00637BBA" w:rsidRPr="009F522D" w:rsidRDefault="00637BBA" w:rsidP="00B82FCE">
            <w:pPr>
              <w:pStyle w:val="1"/>
              <w:spacing w:before="0"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 xml:space="preserve">по </w:t>
            </w:r>
            <w:r w:rsidRPr="009F522D">
              <w:rPr>
                <w:rFonts w:ascii="Times New Roman" w:eastAsia="Calibri" w:hAnsi="Times New Roman"/>
                <w:b w:val="0"/>
                <w:sz w:val="20"/>
                <w:szCs w:val="20"/>
              </w:rPr>
              <w:t>МДК 01.02 Прикладное программирование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и администрирование баз данных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B82FCE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F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 </w:t>
            </w:r>
            <w:r w:rsidRPr="00B82FCE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по ПМ. 02 Разработка и администрирование баз данных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</w:t>
            </w:r>
            <w:proofErr w:type="spellEnd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се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F5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е пособие по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К.02.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</w:t>
            </w:r>
            <w:proofErr w:type="spellEnd"/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сети)</w:t>
            </w:r>
            <w:proofErr w:type="gramEnd"/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и защиты баз данных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pStyle w:val="1"/>
              <w:spacing w:before="0" w:after="0"/>
              <w:contextualSpacing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практических занятий по учебной дисциплине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ДК 02.02 Технология разработки и защиты баз данных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М.03 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интеграции программных модулей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по ПМ. 03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ие в интеграции программных модулей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3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практических работ</w:t>
            </w:r>
          </w:p>
          <w:p w:rsidR="00637BBA" w:rsidRPr="009F522D" w:rsidRDefault="00637BBA" w:rsidP="00B82FCE">
            <w:pPr>
              <w:pStyle w:val="1"/>
              <w:spacing w:before="0" w:after="0"/>
              <w:contextualSpacing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 xml:space="preserve">по </w:t>
            </w:r>
            <w:r w:rsidRPr="009F522D">
              <w:rPr>
                <w:rFonts w:ascii="Times New Roman" w:eastAsia="Calibri" w:hAnsi="Times New Roman"/>
                <w:b w:val="0"/>
                <w:sz w:val="20"/>
                <w:szCs w:val="20"/>
              </w:rPr>
              <w:t>МДК 03.01 Технология разработки программного обеспечения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ческие рекоменд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подготовке, оформлению и защите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овых проектов обучающихся (студентов) по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ДК 03.01 Технология разработки программного обеспечен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3.02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  <w:p w:rsidR="00637BBA" w:rsidRPr="009F522D" w:rsidRDefault="00637BBA" w:rsidP="00B82FC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eastAsia="Calibri" w:hAnsi="Times New Roman"/>
                <w:b w:val="0"/>
                <w:sz w:val="20"/>
                <w:szCs w:val="20"/>
              </w:rPr>
              <w:t>МДК 03.02 Инструментальные средства разработки программного обеспечения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3.03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Документирование и сертификац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pStyle w:val="1"/>
              <w:spacing w:before="0"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практических занятий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 xml:space="preserve">по </w:t>
            </w:r>
            <w:r w:rsidRPr="009F522D">
              <w:rPr>
                <w:rFonts w:ascii="Times New Roman" w:eastAsia="Calibri" w:hAnsi="Times New Roman"/>
                <w:b w:val="0"/>
                <w:sz w:val="20"/>
                <w:szCs w:val="20"/>
              </w:rPr>
              <w:t>МДК 03.03 Документирование и сертификация</w:t>
            </w:r>
          </w:p>
          <w:p w:rsidR="00637BBA" w:rsidRPr="009F522D" w:rsidRDefault="00637BBA" w:rsidP="00B82F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рабочих 16199 Оператор электронно-вычислительных и вычислительных машин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по ПМ.04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е работ по профессии рабочих 16199 Оператор электронно-вычислительных и вычислительных машин</w:t>
            </w:r>
          </w:p>
        </w:tc>
      </w:tr>
      <w:tr w:rsidR="00637BBA" w:rsidRPr="009F522D" w:rsidTr="00637B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D96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F522D">
              <w:rPr>
                <w:rFonts w:ascii="Times New Roman" w:eastAsia="Calibri" w:hAnsi="Times New Roman" w:cs="Times New Roman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9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4.01</w:t>
            </w:r>
          </w:p>
          <w:p w:rsidR="00637BBA" w:rsidRPr="009F522D" w:rsidRDefault="00637BBA" w:rsidP="00B90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рограммное и  аппаратное обеспечение Оператора ЭВМ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BA" w:rsidRPr="009F522D" w:rsidRDefault="00637BBA" w:rsidP="00B82FCE">
            <w:pPr>
              <w:pStyle w:val="1"/>
              <w:tabs>
                <w:tab w:val="left" w:pos="156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по проведению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>практических работ</w:t>
            </w:r>
          </w:p>
          <w:p w:rsidR="00637BBA" w:rsidRPr="009F522D" w:rsidRDefault="00637BBA" w:rsidP="00B82FCE">
            <w:pPr>
              <w:pStyle w:val="1"/>
              <w:tabs>
                <w:tab w:val="left" w:pos="1560"/>
              </w:tabs>
              <w:spacing w:before="0"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</w:rPr>
            </w:pPr>
            <w:r w:rsidRPr="009F522D">
              <w:rPr>
                <w:rFonts w:ascii="Times New Roman" w:hAnsi="Times New Roman"/>
                <w:b w:val="0"/>
                <w:sz w:val="20"/>
                <w:szCs w:val="20"/>
              </w:rPr>
              <w:t xml:space="preserve">по </w:t>
            </w:r>
            <w:r w:rsidRPr="009F522D">
              <w:rPr>
                <w:rFonts w:ascii="Times New Roman" w:eastAsia="Calibri" w:hAnsi="Times New Roman"/>
                <w:b w:val="0"/>
                <w:sz w:val="20"/>
                <w:szCs w:val="20"/>
              </w:rPr>
              <w:t>МДК 04.01 Программное и аппаратное обеспечение Оператора ЭВМ</w:t>
            </w:r>
          </w:p>
          <w:p w:rsidR="00637BBA" w:rsidRPr="009F522D" w:rsidRDefault="00637BBA" w:rsidP="00B8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е пособие по </w:t>
            </w:r>
            <w:r w:rsidRPr="009F52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ДК.04.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522D">
              <w:rPr>
                <w:rFonts w:ascii="Times New Roman" w:hAnsi="Times New Roman" w:cs="Times New Roman"/>
                <w:sz w:val="20"/>
                <w:szCs w:val="20"/>
              </w:rPr>
              <w:t>Программное и  аппаратное обеспечение Оператора ЭВМ</w:t>
            </w:r>
            <w:r w:rsidRPr="009F52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</w:tc>
      </w:tr>
      <w:bookmarkEnd w:id="0"/>
    </w:tbl>
    <w:p w:rsidR="005B474C" w:rsidRPr="00E0331B" w:rsidRDefault="005B474C" w:rsidP="00637BB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B474C" w:rsidRPr="00E0331B" w:rsidSect="00C14BCE">
      <w:pgSz w:w="16838" w:h="11906" w:orient="landscape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1021EB"/>
    <w:multiLevelType w:val="multilevel"/>
    <w:tmpl w:val="EB3CDB2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D9218C4"/>
    <w:multiLevelType w:val="hybridMultilevel"/>
    <w:tmpl w:val="7CE83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9B7720"/>
    <w:multiLevelType w:val="hybridMultilevel"/>
    <w:tmpl w:val="D34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52EB"/>
    <w:multiLevelType w:val="hybridMultilevel"/>
    <w:tmpl w:val="82B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02"/>
    <w:rsid w:val="00002C5B"/>
    <w:rsid w:val="00007FA5"/>
    <w:rsid w:val="00026DE2"/>
    <w:rsid w:val="0003703A"/>
    <w:rsid w:val="0005035C"/>
    <w:rsid w:val="000A5F63"/>
    <w:rsid w:val="000E01C7"/>
    <w:rsid w:val="0017179B"/>
    <w:rsid w:val="001A199F"/>
    <w:rsid w:val="001C6E1E"/>
    <w:rsid w:val="001F67CC"/>
    <w:rsid w:val="002131B0"/>
    <w:rsid w:val="00216294"/>
    <w:rsid w:val="00225B52"/>
    <w:rsid w:val="00235F3C"/>
    <w:rsid w:val="00253942"/>
    <w:rsid w:val="00294A24"/>
    <w:rsid w:val="00307C6B"/>
    <w:rsid w:val="0031197E"/>
    <w:rsid w:val="00364BCC"/>
    <w:rsid w:val="003A1ADF"/>
    <w:rsid w:val="003A4E27"/>
    <w:rsid w:val="003E747C"/>
    <w:rsid w:val="00453886"/>
    <w:rsid w:val="00456262"/>
    <w:rsid w:val="004A4F2A"/>
    <w:rsid w:val="004A583B"/>
    <w:rsid w:val="004C249B"/>
    <w:rsid w:val="004E417D"/>
    <w:rsid w:val="00504902"/>
    <w:rsid w:val="00545DEE"/>
    <w:rsid w:val="005474A0"/>
    <w:rsid w:val="00552102"/>
    <w:rsid w:val="0055310F"/>
    <w:rsid w:val="005827B1"/>
    <w:rsid w:val="005B23A1"/>
    <w:rsid w:val="005B2AF3"/>
    <w:rsid w:val="005B474C"/>
    <w:rsid w:val="005D53FB"/>
    <w:rsid w:val="00637BBA"/>
    <w:rsid w:val="00653E26"/>
    <w:rsid w:val="00655EEE"/>
    <w:rsid w:val="00697A9F"/>
    <w:rsid w:val="006A7AF2"/>
    <w:rsid w:val="006C23C3"/>
    <w:rsid w:val="006E5692"/>
    <w:rsid w:val="00733FE3"/>
    <w:rsid w:val="00734E09"/>
    <w:rsid w:val="0074229E"/>
    <w:rsid w:val="00744A8A"/>
    <w:rsid w:val="00755F80"/>
    <w:rsid w:val="0079077E"/>
    <w:rsid w:val="007C37F2"/>
    <w:rsid w:val="007F4109"/>
    <w:rsid w:val="008038A5"/>
    <w:rsid w:val="0084689B"/>
    <w:rsid w:val="00854D5B"/>
    <w:rsid w:val="00892759"/>
    <w:rsid w:val="00897991"/>
    <w:rsid w:val="008E7699"/>
    <w:rsid w:val="00900902"/>
    <w:rsid w:val="00937F34"/>
    <w:rsid w:val="00947A22"/>
    <w:rsid w:val="009A3018"/>
    <w:rsid w:val="009D0E69"/>
    <w:rsid w:val="009E1E3F"/>
    <w:rsid w:val="00A845CE"/>
    <w:rsid w:val="00B739AE"/>
    <w:rsid w:val="00B82FCE"/>
    <w:rsid w:val="00B904FA"/>
    <w:rsid w:val="00B96C4B"/>
    <w:rsid w:val="00BA194D"/>
    <w:rsid w:val="00BC2EC3"/>
    <w:rsid w:val="00BE4178"/>
    <w:rsid w:val="00C14BCE"/>
    <w:rsid w:val="00C23F9F"/>
    <w:rsid w:val="00C2436E"/>
    <w:rsid w:val="00C40C1F"/>
    <w:rsid w:val="00C42D1B"/>
    <w:rsid w:val="00C74768"/>
    <w:rsid w:val="00CD1207"/>
    <w:rsid w:val="00D106E5"/>
    <w:rsid w:val="00D20313"/>
    <w:rsid w:val="00D47984"/>
    <w:rsid w:val="00D80229"/>
    <w:rsid w:val="00D93AAE"/>
    <w:rsid w:val="00D96E5E"/>
    <w:rsid w:val="00DD353D"/>
    <w:rsid w:val="00DE1022"/>
    <w:rsid w:val="00DF303B"/>
    <w:rsid w:val="00E0331B"/>
    <w:rsid w:val="00EB3456"/>
    <w:rsid w:val="00EC1C0C"/>
    <w:rsid w:val="00EC6A60"/>
    <w:rsid w:val="00EE62AF"/>
    <w:rsid w:val="00EF7E62"/>
    <w:rsid w:val="00F64CE8"/>
    <w:rsid w:val="00F973AE"/>
    <w:rsid w:val="00FB1546"/>
    <w:rsid w:val="00FB357C"/>
    <w:rsid w:val="00FC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E2"/>
  </w:style>
  <w:style w:type="paragraph" w:styleId="1">
    <w:name w:val="heading 1"/>
    <w:basedOn w:val="a"/>
    <w:next w:val="a"/>
    <w:link w:val="10"/>
    <w:uiPriority w:val="9"/>
    <w:qFormat/>
    <w:rsid w:val="00734E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4E0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E0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34E09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4E0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734E0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734E09"/>
    <w:rPr>
      <w:rFonts w:ascii="Calibri Light" w:eastAsia="Times New Roman" w:hAnsi="Calibri Light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B47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B47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474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B47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74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0490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Body Text"/>
    <w:basedOn w:val="a"/>
    <w:link w:val="ac"/>
    <w:uiPriority w:val="99"/>
    <w:unhideWhenUsed/>
    <w:rsid w:val="0050490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04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4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50490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ad">
    <w:name w:val="Revision"/>
    <w:hidden/>
    <w:uiPriority w:val="99"/>
    <w:semiHidden/>
    <w:rsid w:val="008038A5"/>
    <w:pPr>
      <w:spacing w:after="0" w:line="240" w:lineRule="auto"/>
    </w:pPr>
  </w:style>
  <w:style w:type="character" w:customStyle="1" w:styleId="c0">
    <w:name w:val="c0"/>
    <w:basedOn w:val="a0"/>
    <w:rsid w:val="00947A22"/>
  </w:style>
  <w:style w:type="paragraph" w:customStyle="1" w:styleId="c2">
    <w:name w:val="c2"/>
    <w:basedOn w:val="a"/>
    <w:rsid w:val="0094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A398-0D71-4919-9C05-F83118E7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ылева А.Ю.</dc:creator>
  <cp:keywords/>
  <dc:description/>
  <cp:lastModifiedBy>4</cp:lastModifiedBy>
  <cp:revision>58</cp:revision>
  <cp:lastPrinted>2021-03-31T10:59:00Z</cp:lastPrinted>
  <dcterms:created xsi:type="dcterms:W3CDTF">2020-10-08T11:18:00Z</dcterms:created>
  <dcterms:modified xsi:type="dcterms:W3CDTF">2021-04-23T08:34:00Z</dcterms:modified>
</cp:coreProperties>
</file>